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47" w:rsidRPr="00C34547" w:rsidRDefault="00C34547" w:rsidP="00A55931">
      <w:pPr>
        <w:pStyle w:val="a3"/>
        <w:jc w:val="center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A55931">
      <w:pPr>
        <w:pStyle w:val="a3"/>
        <w:jc w:val="center"/>
        <w:rPr>
          <w:rFonts w:ascii="SimSun" w:eastAsia="SimSun" w:hAnsi="SimSun" w:cs="SimSun"/>
          <w:lang w:eastAsia="zh-CN"/>
        </w:rPr>
      </w:pPr>
      <w:bookmarkStart w:id="0" w:name="_GoBack"/>
      <w:bookmarkEnd w:id="0"/>
      <w:r w:rsidRPr="00C34547">
        <w:rPr>
          <w:rFonts w:ascii="SimSun" w:eastAsia="SimSun" w:hAnsi="SimSun" w:cs="SimSun" w:hint="eastAsia"/>
          <w:lang w:eastAsia="zh-CN"/>
        </w:rPr>
        <w:t>內部材料   不宜宣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  《昆  侖  曲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　　               　 校編   妙  航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　 記錄   伊秋雲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    目    錄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一、說明      八、五頌         十五、三說         二十二 .九說     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二、曲引      九、六頌         十六、四說         二十三 &lt;雪山曲&gt; (序)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三、一頌      十、七頌         十七、五說         二十四 &lt;雪山曲&gt; (一) 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四、一說      十一、八頌       十八、六說         二十五 &lt;雪山曲&gt;（二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五、二頌      十二、九頌 上    十九、七說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六、三頌      十三、九頌 下    二十、八說    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七、四頌      十四、二說       二十一、九說上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注：&lt;昆侖曲&gt;本止于&lt;雪山曲&gt;序，自&lt;雪山曲&gt;1－9....另成本冊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          說      明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＜昆侖曲＞九頌的內容，是＜修行者＞第261集勝利回歸之第六章外傳續的濃縮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第六章外傳的記寫截止時間是1997年12月中旬，外傳續的記寫時間是1997年12月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旬至1999年12月.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外傳續的文字量很大，決定把其中大量的背景交代、現場研討以及評論，刪去只收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錄天尊和花仙....的言論、開示、對話..這就是＜昆侖曲＞九頌的由來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由於天尊的話語...大量是七字一句、五字一句...故而曲頌的文體採用七字一句排列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＜昆侖曲＞的內容是極為珍貴的，是天尊直接講述、演示...女神功之六、七、八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九層次的內容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＜昆侖曲＞的內容是極為可貴的，是忠誠的、沒有修改的記錄...   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                                1999年春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       《 昆侖曲》曲引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盤古開天羅辟地，算定天體方點陣圖，  古語稱此為羅盤，是為航渡之指南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覺海茫茫性澄圓，澄圓混沌覺十妙，  縹縹緲緲天地來，辟地開天顯昆侖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格達拉姆昆侖神，太古稱之為巍娥，　女神高大背昆侖，太古語昆侖貫頂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　　喀喇昆侖之古意，背上有日之女神，　世界各地古部族，首要大事拜女神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今以瑜伽相應法，得與昆侖互通信，  現將通信之內容，書成此篇昆侖曲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通信相應之方法，詳細記入修行者，  金剛修行十二部，也已成書入世間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本曲記錄之內容，是修行者書續本，  曲中昆侖神開示，是為回歸之大法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話說師在半壁山，佛王敦促出陽關，九七年的十二月，陽曆二十日那天，妙師動身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西行去.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轉眼已是九八年，陽曆三月十九日，賈行修和伊秋雲，來到四面小山莊。賈問師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沒閉關？雲曰佛王空中現，她說憘問的是你師？你師早已是如此，不待金烏待坐堂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：還是接六章外傳，先研究去年記錄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曰九七年十二月十九日，我與賈去半壁山，下午四時過五分，哈欠連天沒個完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暗問來者又是誰？卻見兩個紅燈籠，兩燈之間的背景，一片禮花在炸開，待禮花散開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後，燈間展現一孔雀，開屏孔雀傲然曰：玉女宮的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賈伊忙請佛王坐，行觀人曰請喝茶...敬請佛王多開示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曰：把心放平，沒有短暫的分離之苦是不會成大氣候的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又道：何為苦？苦就是絕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須臾又曰：要想成就大涅磐、大智慧....不光是行功上，而更應是心上，是心是佛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....你們好好想想這階段該做些什麼？那就是一個靜字！斷六根才能成聖景，不可燥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出門即為是非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行觀人與秋雲忙道：謝佛王..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曰：你們就是大而不度，凡事應當順應天道，風波行就是月上行。你要靜，你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師就是你的天（系指行觀人而言），好好定著，無遠不見....師在助你，你亦為師，這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也叫陰陽共振...或是說...共成吧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行觀人道：多謝佛王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道：接下就是九八年陽曆一月三十一日下午四時二十分的記錄....那就是我初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到四面小山莊，坐在師的後院間閱＜修行者＞第九合本，才剛從第一頁讀至第四頁的天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道有常的那段文字，此時突然極困（秋雲說，閱書出現極困，這幾乎是眾學人普遍性的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功理反應....其實此乃仙機良緣，修書早已交代過，只是少有人問津），不斷地打哈欠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於是抓機暗問：誰來了...又是誰來了？卻見一個金色紅光團迎面而來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其曰：宙心深處是沒有男女分別的，全是一個個晶瑩透明的大光日。能叫出個名的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能有個名字的，有男相女相之分別的，都是過去曾經下過三界轉世當過人的....也正是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因為曾經轉世為人，故而才有可能帶有並展現出人的屬性....記得那年三月三，陳兵斷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魂關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曰，我突然悟出...請這位...報個大名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其曰：鬼穀子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秋雲問，你以前的名又是如何稱呼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其曰：以前...最早以前...我曾是宇宙的嗡（注：口牛，字，以下類同）音！我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是萬物的使者，我是明亮的秋月，我是無愧的戰神，我是金剛，我是共天明月，我是月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獻九天...我就是無畏的戰神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良久，其又曰：鬼穀子學說就是道家學說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雲曰，他邊說邊伸手拍了一下我的頭...此時方看清是個身穿灰袍的...只聽他說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丫頭...就一下子不見了...我忙說前輩別慌走...我這裡給你上香去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我邊上香邊見他立在空中曰：天道常有而人道不常有，宇宙的規律是遠近法則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靜則思變，變則動，動則遷，遷則遠離（雲曰，也可能是遠靜法則，近靜二字音分不清）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時，猛然的一聲（口牛）！圖像：仿佛整個宇空展現一幅能量大循環....雲曰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我當時的自我感覺是：人，無論人多偉大，在宇空能量大循環中，顯得那麼渺小，那麼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微不足道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雲曰：你老就別展現圖像語言了，還是多說說話吧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卻見你像個道長模樣盤坐在空中，其身後出現一輪金紅色的大日，你把雙手擺在上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方交叉說：要在日照中去打坐.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這時我目前照上了一輪紅日而其它皆無，猛然是一陣令人心悸的大笑...哈哈哈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笑聲由近而遠去.....那輪紅日卻依然照 在目前...心想，也沒謝謝那個鬼...忽見目前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紅日中顯現出九天宮眾...她們皆呈小少女樣微笑著亮相，那青娘顯得格外的笑的開心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人也顯得格外美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漸漸紅日中的人相消失，那濃濃紅日卻不消失...隱曰：這就叫紅日照萬家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雲忙接語：請九宮大日開示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靜靜地...只顯示一個照字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良久，隱曰：在照中去行度，終日乾乾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雲曰，請九宮大日把照中坐姿再講講，才剛我沒看清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圖像：一古裝女子在日照中靜靜地打坐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須臾，又見遠遠立在空中的鬼穀子...也在這輪日照之中...我想，是不是表示.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不論跑到何處，也跑不出九宮大日之照...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接下來是九八年二月七日、八日和二月十二日的記錄...主要內容是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、薄伽梵女神開示：佛眼一隻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二、九天玄女以薄伽梵女神相顯現並開示：一首歌、一卷經、一本易就代表日月星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問：歌經易來自何處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其曰：天國....易代表星給人以明示，經代表月開示求渡的方法，歌代表日，那是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來自宙心的音流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三、開示修習女神功法是很危險的...有想的修，則稱為夢幻瑜伽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四、戈女士來信講述魯南青年出偏一事...出現一位灰衣女尼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五、隨即九天玄女出現，針對魯南事件作了開示：有相就魔....應寫一篇文章，就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是論述行觀中的觀，有的人是無觀不成道，可又有的人是一觀就下道！如果不把這個問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題講明白，那一個個學人學者學師...全會是死駝子死馬僵著來.....（略...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玄女又曰：這也許就叫家鬼不引外鬼不來吧....很多學人都把出世間法的東西遷到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鬼道上、人道上...不出魔像又會是什麼呢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接著佛王以“玉人筆”也作了大段開示，在記錄至...誰就更接近自己的往日之光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時，佛王日：後邊就不寫啦...它牽扯到最後的事啦...當即，一大段內容未來及記錄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中卻出現了空白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接著，釋佛、五祖...也針對魯南一事作了開示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上述內容均收入＜昆侖曲＞中曲中是先從九八年夏秋之際的一天開始，隨後就轉入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九七年十二月十九日的記錄內容...在交流中，天尊把女神功學人一律稱為荷花仙子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而並不考慮你的身分地位以及你是誰...不考慮你是男還是女...當時佛王曰：一半是天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一半是地，此即半壁之含意...此時，佛王又給了個半月的圖像...佛王又道：飛天就是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合明，去宙心深處去成就各自的全壁。同時顯個圖像：一輪大日，內中有一個繁體的覺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字，隨後大日上又顯示一個獅身人面像...佛王曰：覺海深處行，茫茫天地苦中求...又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顯圖像：飛天一隻黑色大鳥，咀有勾，鳥身下顯現一個黑光團...佛王曰：玉女...此乃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聖像...隨即又顯一座古城堡的圖像....佛王曰：深般若密多城...又叫覺城。言罷又是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圖像：一輪大日，日中有一個一個的金黃光團...佛王日：肉身成聖在哪兒？孔雀屏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圖像：一隻孔雀...又一圖像：黑衣裙頭截口戴冠的美女子，其頭後是一輪大日...佛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曰：孔雀女...隨後佛王道：道行難，其實也不難（略）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又道：學人行觀時易偏，是因為心態不平衡而發生能量反擊結果是大觀偏離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而落入偏道偏時空。大日曰：空、空、空....九天是你的根，大地是你的情，就是讓你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帶著你的情...你知道蘇武牧羊嗎？好艱辛（略...）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隨後通天教主只說了一句：自保烏紗帽....九天玄女馬上又叮囑：切記歌是日，心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經是月，易是星...日月星不可分割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九八年陽曆二月十二日、十三日，武陵春出現，癡羞女以藏族王妃的樣子出現，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自稱是格達拉姆女神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關於格達拉姆女神...我（妙航）一直不解...直至以後天尊開示：喀喇昆侖的太古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含意是背上有大日的女神...由於女神極高大，太古人稱女神為巍娥.....後世人漸漸把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女神的專用語巍娥，演化而用做形容高山了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這樣，我發現，格達拉姆，以及戈達爾....與喀喇是同一個詞語，僅僅是發音的區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別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曲引是第六章外傳續本的內容，簡單介紹一下，以方便眾學人參閱＜昆侖曲＞..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　　　　                  《　昆　侖　曲　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　　　　           　　（一頌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賈行修和伊秋雲，二人迷戀於氣功，　自九五年下半年，偶遇游僧妙和尚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和尚傳其女神功，令與天緣結關係，　初習耕耘做筆錄，隨師修行助道行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約是在九八年，夏秋之際一山莊，　賈伊二人與妙師，坐在後院閑乘涼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秋雲曰在社會裡，總是讓人欺和騙、、師曰繁華之社會，充滿僅是個貪占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爾虞我詐家常飯，一邊阿諛一邊惡，　相互算計打主意，坑蒙拐騙是本事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九天玄女飄來道：閉目打坐入心禪，　舍去凡念如無為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一悟永悟天門開，　天光慧來入如景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人生好凡憂則是，　靜心別講去愛心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貪心妄念人皆有，　眾學人亦是如故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棄貪亦是一心禪，　種種機緣破法障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早已在空中，笑而不語默默坐，　一直望著下三人，再那應地談社會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時道祖插話語：迎合奉承是阿諛，　得亦莞爾眾生相.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空中九宮顯蓮台，一一展顯蓮花座，　西王聖母坐中曰：知眾生相當斷意,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去得慧光女兒身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執筆作記錄，敬請佛王作開釋？　大日公主笑中曰：佛王乃稱天法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法王臨場示天法，　應地魔王示魔法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道祖聞言哈哈笑：小小女子莫多言，　靜下心來把樹懷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佛王傳你三千丈，　大丈傳你五胡衣,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桃花流水靜靜淌，　小河流水清清過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佛王法前現，　　　萬丈一晴天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日宮主接聲道：五彩霞衣現，伊人在天涯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唵中不醉人，人前法身現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      明桂天地間，眾神在法台。    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請佛王示法，佛王日日月修後，　持坐行玉女含珠．潛龍開山揮臂圓 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似如千日聖天地，玉手抱日托日升．．觀音觀香孔雀女，似虎似獅送香來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深深一隻蓮花眼，香雲閃閃靜默念：　我在宇中，      宇在我中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我宇同在，      佛我同體，　　　　一眼三千遍法界，盡虛空…　唵　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隨後隱中有人曰：雙修之後須含珠，　雙修一語是人語，天語稱之為和合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陰陽和合含萬緣，天人和合結天緣，　日月和合是法緣．真正圓滿和合後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智若愚空面人，雙修之果是大悲。　爾時九天玄女曰：正常人莫去修行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修行者是空面人，沒有凡世間社交，　伴隨唯有眾仙佛．西洋女王開口道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平素見人說發財，見鬼你就念南無，　遇見仙佛就無話，世在人為本如是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端坐蓮台聖觀音，眉心粒粒撒龍珠，　一片光珠化雲霞，空空元元法身相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日宮主曰你師．不求金烏待坐堂，　空中高懸紅燈籠，孔雀開屏禮花飛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你秋雲從心入手，是心是佛應修心，　把心放平苦是絕，終日所為一個靜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出門即為是非地，斷六根方成聖境，　風波行是月上行，入座蓮花不可燥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而不度亦不行，凡事應當順天道。　你師就是你的天，無遠不見定在心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在助你你為師，陰陽共振與共成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賈伊二人瑜珈坐，聆聽佛王聖開示，　大日宮主剛隱去，金紅光團迎面來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來人自稱鬼穀子，一盤身在空中坐，　小女子你修至此，且聽點指示天秘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宙心深處是性海，沒有男女之分別，　皆為晶瑩大光日，如如不動無覺明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仙佛之所有名號，亦有男相女相身，　只因曾經轉過世，故而展現人屬性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我曾是宇宙唵音，我是萬物的使者，　我是明亮的秋月，我是無悔的戰神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共天明月是金剛，月獻九天大無畏。　鬼谷當年道家說，天道常有人道短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宇宙規律遠近法，靜則思變變則動，　一動則遷遷遠離，唵的一聲大循環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爾時大日空中照，鬼穀旋身虛空遙，　賈伊坐中聲聲謝，卻見九宮青娘笑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日之中眾宮消，浪浪紅日萬家照。　九天玄女飄然至，眾宮皆在日中消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即大日照萬家…照中入坐方有度，　無照不能稱修行，修行並非單方面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並非僅是人之修，須是天與人同步，　此亦稱為天人修…天這一方稱為照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人那一方叫修心，默默入坐不語言，　方為心照而不宣…修行要有日月星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易為星給人以明，求渡月法一卷經，　薄伽梵歌稱為日，來自宙心唵音流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應如是修要靜待，含光旋升頂日歸，　薄伽梵女蓮花眼，佛眼原來本一隻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玄女開示伊秋雲：女神功法很危險，　等閒之輩莫修習，學人求貪妄心重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無法成就真瑜伽。女神功法一路情，　只有情上月相應，情緒轉化突變性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似月中情去融化…無月中情求貪妄，　亦是尚未月相應，無相應則無月渡 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世人空持一卷經…突變轉化入情者，　不堪女神一路情，人一遇情墜情網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只緣有情又持想，有情有想心波動，　波動之心想造成，無處想時算是靜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修心先修一個靜…玄女小快板唱道：　無想方有靜，    有想則無靜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但有了靜，    方為真瑜伽。    　修中若有想，    夢幻瑜伽是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有想就有魔，    魔從想中來，　　　有想去行觀，    坐中呈魔觀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天魔大觀法，    磨平以往事，　　　觀音即是磨，    滅往世印記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心無處念時，    方可為菩提，　　　波動心磨平，    稱為瑜伽士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學子不知觀，    不解觀中觀，　　　無觀不成道，    一觀就下道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均是死駝子，    死馬僵著來。　　　無情就呆傻，    有情就蕩癡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求觀不看書，    一觀就亂想，　　　一想就入非，    不解書中意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道行一路情，    情系天涯邊，　　　人行風離苦，    魔行一線天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夢幻瑜伽是，    修士必經路，　　　只因有人心，    必走迂回路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人無法避免．．．眾天尊視此，　　　種種變態心，    醜狂癡呆貪．．．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理解加體諒，    不能一味是，　　　久處過渡中，    但願能自渡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莫陷沉迷中．．．修行者初觀，　　　皆瑜伽夢幻，    無一例外人．．．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初行夢幻行，    亦為探索行。　　　名誘導行觀．．．大量人偏離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相應力度差，    你師多年中，　　　不偏離天道，    全在於持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堅定心相應．．．學人初觀象，　　　多是虛假幻，    須是見情物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心不為之動，    心動極危險，　　　必下道出偏，    不可貪天功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貪心生妄念，    一想心必動，　　　妄想則妄動，    若無家鬼引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野鬼不能來．．．學人凡心重，　　　不懂出世法，    更不解天道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心應人鬼道，    難免出魔像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九天玄女曰：    不堪回首望，　　　眾多學人中，    又能有幾何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不為景所遷？    天妻天王相，　　　一切相物景，    僅是一種勾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包括劍陣法．．．目的是滿足，　　　夢幻行途中，    修士貪占欲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修行者一書，    講來又講去，　　　目的是尋根，    逆向追尋覓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所謂未來佛，    尋到原始根，　　　過去你是佛，    知根稱未來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切所有觀，    目的是明白，　　　真的明白了，    真相乃大白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它不生不滅，    亦不垢不淨，　　　冷冷一光團，    成就大白身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爾時佛王現，    展蘭紫光珠．．．：修行修摩尼，    泥珠磨成玉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磨層層汙物，    稱之為淨士，　　　淨士之本意，    弄乾淨泥珠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淨化提煉之，    修行之過程，　　　大白其身是．．。往日之時光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耗盡靈能量，    能量即萬緣，　　　大靈為累世，    紅塵所淹沒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稱能量散失，    所謂修則是，　　　磨累世紅塵，    複往日之光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靈心越純淨，    越接近自己，　　　往日之光明…    若紅塵纏裹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遠離往日光…。  靈心光復時，　　　泥珠成玉珠，    摩尼珠則是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開示罷，    顯字玉人筆…　　　坐中伊秋雲，    慌忙行拜禮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眾仙在旁言，    三叩頭如是…　　　佛王含筆日：    汝今能耕耘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筆作長記錄，    皆因心已靜。　　　只是人還有，    一絲放不下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輕歎道，    好好行如是，　　　玉清河邊有，    汝之舊時妝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即原始根，    天語謂之古。　　　世外眾仙佛，    沒有定身相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因人施法相，    促逆向遠思，　　　誘導往上行，    步步去尋根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修行者一書，    導引天道行，　　　學人凡心盛，    常作應地觀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增上慢，瑜伽行，坡頭度，九重陽，　一條心，，，    大度和尚渡九重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百年末世無，    九天迎舊人，　　　佛王一絲牽，，，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天尊開示之背景，是因魯南信中事，　賈伊正議山東事，忽見釋佛笑哈哈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海航行靠自己，萬物生長靠太陽，　若無陽光雨露灑，又哪裡有萬物生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明月當空，      好漢無蹤，　　　　多是應地貨，    一見天就垮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你道這個是什麼？世人通病貪嗔癡。  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雲說你是大醫王，敬請佛祖開藥方？　佛祖端立空中道，心中明月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爾時來了一老僧，僧曰應地者地道，　應天者天道，    應魔者魔道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切在自己…    心中有明時，　　　乾坤不亂套…    秋雲忙問僧何人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老僧盤坐曰五祖…那請五祖多說說？　五祖歎聲道：    應當叫開示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開示一語是，    表低位求仙，　　　你有求於人，    須禮賢才是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只有禮賢時，    方聖賢達意，　　　立足天地情，    無我而忘我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成與不成全，    在於一個心…　　　天緣怎麼來？    禮賢得其意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心意相通故，    歷歷展目前…　　　唯聖者方賢，    唯聖者禮賢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下對上禮賢，    是敬心尊崇，　　　上對下禮賢，    示關心愛護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空中傳來妙師音，陣陣摩訶大神咒，　隨即梵音念經文…雲請大和尚開示：  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從心經入過於度，照是一個虛名詞，　有照無度保自身，再往前行亦得虛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南無阿彌陀佛……忽地飄來一女尼，　神女掌印三旋擊，動作豪爽又利索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自稱天魂蓮花子，現居星空一桂庵，　顯相僅為魯南偏…女尼曰魯南持偏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於心而發，      擊於後背，　　　　心蓮生魔，      三掌擊散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賈行修忙問妙師，魯南偏持何所故？　師曰我字太重了，由於我執而入偏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忽見飄來雲兒女，美美笑笑講故事：　故事很美，      無頭無尾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故事主人，      就是自己…　　　　雲問何故無頭尾？空中雲兒女笑曰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因為真相不生滅，人的故事無頭尾，　凡人總想問究竟，凡人總想得究竟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正入心經所開示，夢想究竟凡俗人。　聽著我講人始未，南洋征戰過來人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路波斯一路情，地中之海有故鄉，　明江才是滿月圓，皎潔皓月天上來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帶來般若九天情，帶來明媚之春天，　波斯是你的戰所，洛陽是你的醉名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上蒼是你的根基，白髮是你的情緣，　一輪寒月待秋香，後江往日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沉醉多少兒女情，皇天后土…　　　　大日茫茫照山河，無以是故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人生幾多悲離苦，閱盡銀河…　　　　又落得幾多歡笑，成溏滿日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何處無燎原情火，情淡風高…　　　　大日光輝照萬家，心向高處霧中花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子時飄來一女子：我來問話你師答，　什麼地開什麼花？故里地頭開千花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刀懸蘿蔔鄭板橋？拖泥帶水一刀切。　隔天撒網橋上等？難得糊塗夢中行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明明白白我的心？晶瑩玉白當中黑。　隨即女子示功法：大旋大揮神女印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淩海觀祥雲，    大和尚坐中，　　　海底沖天日月照，等待佳音九天慶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只見每言皆有式，身手步法相和配，　秋雲暗問接下呢？白娘飄來演身法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笨蛋過去觀音照，鳳海回珠天劍合，　白娘翻天雷電掌，石破驚天霹靂揚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蛟龍出海沖天去，日月合照印于心…　白娘每言皆兩式，秋雲慌說慢點做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招式太快學不來…白娘收式空中曰：　百年魔怪舞翩遷，百年未世也磨人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正當路堪回，    翩翩少年郎，　　　正堪回，緊修行，千年來世等一回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白娘言罷九宮現，一一對雲作開示：　滿者盈之是秋水，秋水應的是白郎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路漫漫，正堪回，秋水盈盈歌不停，　一字橋，萬里路，以一當萬萬而一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且放慢，腳步平，神光陣法震天廷。　秋雲不停的記錄，九宮你言我語道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學者應學聖境法，法去法來無定法，　無法相為法相空，有為法是為平行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行至深處波羅密，猶如遠看山有色，　亦如近聽水無聲，一切如是諸法空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修行唯是聖果靜，百里拋石盡其有，　意者如意無大過，一山將盡百花放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川流不息多變化，正是修行人心苦，　黃泉路上人命苦，各歸各家死亦甘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雲曰就差珠王了？珠王輕聲開示道：　鯉魚跳龍門，    一躍三千尺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各盡其所能，    人亦盡其才，　　　近朱者亦赤，    近墨者亦黑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染缸裡自見，    分明待鳴鶴。　　　珠王開示罷，    仙娘唱曲來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手持仙籃灑天花，邊灑邊唱灑來灑，　灑得遍地花兒開，荷花仙子是學人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又請大日宮，佛王端坐開示道：　一半是天一半地，此即半壁之含意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伴月飛天是合明，宙心深處去合壁。　一輪大日日中覺，獅身人面大日中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但願覺海深處行，茫茫天地苦中求。　秋雲曰請多開示…大日宮主開示道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飛天一隻大黑鳥，咀兒勾勾踏黑光，　此乃聖像玉女行，深般若密多覺城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日月成聖在何處？一隻孔雀展開屏，　黑衣裙是孔雀女，身後映現日昆侖,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曰敬請佛王，多多開示修行事？　大日公主言：道行難不難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難難在心處，    行般若船時，　　　一片晚霞飛，    月船回歸時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晚霞更壯麗，    日僅秉餘輝？？？　月船遠離去，謂之更壯麗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學人行觀時易偏，皆因心態不平衡，　能量反擊常發生，落入偏道偏時空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日疾呼空空空？九天是你學子根，　大地亦是你的情，就是讓你帶著情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化作一片彩雲歸，蘇武牧羊好艱辛，  雪地冰天十九年，心中有信是個歸???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是非恩怨及時平，直至天荒地老啊！  情絕欲筆宙心書??宮主言罷又開示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無情亦是悟，    無德亦是法，　　　牽掛就是死，    放下就是生???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卻見通天默不語，秋雲請通天開示？  通天大聲道：    自保烏紗帽．．．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問何故？    師曰應如是，　　　修行者首先，    立足於自保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莫學泥菩薩，    空喊渡人忙．．．　爾時茜茜來，    請問主如何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問的可是她？    天也悠悠，　　　　地也悠悠，      情也悠悠．．．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悠來蕩去一個情，情是它，它是物．．九天玄女飄來曰：使情而情淡化情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地情化作九天情，以一化三化，　　　一元化三元．．．大日九宮天地飛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隔天撒網大個收，九宮與汝心同在，　黑鳳牡丹總有天，天荒地老有人還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碧霞聖母結情緣，昊天回蕩整乾坤，　如此即是修行路．宮中聖母笑接語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就看天下眾兒郎，修來修去誰有成？　盼兒郎，應九天，劈枷鎖震天庭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人心有別，      事無對錯，　　　　歸來九宮宴九天，舉慶高歌為兒郎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了情了緣心海平，從此平息三界案，　話不多說．．．　苦短自思量．．．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九天玄女空中唱：大日孔雀空中舞，　能放下的能回來，九宮天地大合唱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唱來唱去一個情??青娘閃現來一句：　山花爛漫沖雲霄．白娘笑日白雲飄．．．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隊飛天黑衣女．．秋雲忙問是何人？　姿式優美行藏禮，    若問黑衣飛天女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格達拉姆昆侖神，　夜行癡羞桂花女，　帶給人間是明月，    帶給萬物是霞光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帶給你是我的心？？萬有萬物誰造就？　眾星之心空中明，    戈達爾山是太陽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賈追問戈達拉姆？？師曰其音是喀喇，　戈達爾也是喀喇？？？格達拉姆戈達爾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天語昆侖山之名？？賈曰早已後半夜，　今天內容可真多？？？伊秋雲道往哪看？？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空中佛爺念佛經，  釋佛笑曰勸化經，　此經內容是大智，　  波羅密多為若愚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剛想請釋佛？？佛曰老太太過年？？雲問老太太過年？  　師曰今年不如前？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　　佛曰如歌薄伽梵，  眾生視我為草雲，　我視眾生為蒼生？？　言罷哈哈一大笑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似如王者現法相，  秋雲舉目欲細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日光滿目白茫茫．．佛日此即遇了見，　即是心經中的見．．．眾生蒼茫水上星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眾生無茫何處回？  天上天下魂飄揚，　東西南北尋太陽．．．又一聲音接著道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　  此即日出過來佛，  積大成而無小過，　奈何橋上等三年，    天地橋斷天地緣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橋下迷惘橋上明，  一過此橋奈何誰？　秋雲忙問你是誰？    我正與佛在說話．．．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心經即是奈何橋，  妙大和尚演心經，　大去大來大無過，    小去小來小不多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狗眼看人三分色，  撲通撲通聲即色．．原來你是大顛爺．．．大顛日此為色空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虛空見色不異空，  若說人能走不走，　就看此人有不有．．．賈行修問有什麼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盡有一卷經．．隱曰大易香手蓮，　玄中還解密中意．．．九天玄女飄來道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心經之秘在易體，  猶如月在星空中，　三位一體歌經易，    宛如神空日月星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眾星采月一字橋，  眾日引月渡迷津，　日月相照化蒼生，    生命之魂日月星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萬緣體現是地情，  月攜地情抱嬌回，　日月相合為大明，    大明大日亦昆侖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返本歸源昆侖神．．秋雲記完抬目看，　玄女空中蕩秋千，    笑語自謂逍遙客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長虹貫日落魂飄，  瑟瑟風雨追魂客。　能量散失魂斷魂，    音魂飄離色沉淪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古巴比倫沉沒時，  來自宙心大毀滅，　古道熱腸言歷史，    只緣人類無記憶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三大道場時空宇，  演化世間之本源，　亦是毀滅之力量．．．吞滅一切是時間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證明一切是時間，  毀滅一切是時間，　眾生毀滅於時間，    生物空間宇如是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不生不滅宇終點，  生渙過程宇宙演。　何為宇空之改變？    何為人類之歷史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宇空猶如一大河，  奔騰不息流不盡，　修行人如逆行舟，    逆向尋根逆時流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不受時與空帶動，  不動之旅方如是。　人類歷史只能是，    沉沒毀于時與空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即大道真善美，  大日為宙大日宇，　宙本不動宇環繞，    自覺總是充占宇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宇亦總是吞宇宙，  宇宙爭峰時與空，　形成矛盾之本源，    天河退淨大月驚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東方快車入宙心，  日月相合宇宙一，　時空凝聚化為零…    此時宇宙為大明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謝過九玄女，  忽見一女旋飛騰，　忙問來者又是誰？    玉兒鷂子十八翻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旋再旋風雷動，  一字劍平指前方，　雙腿剪開登天坐…    秋雲猛覺海輪跳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女子笑日好見識，  來個萬里消長虹。　請問女子是何人？    冥冥之中巧安排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宛如無巧不成書，  千百萬年逢一巧，　相思女子開客店，    一夜春風不夠美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醉殺多少英雄客，  花魁顫動意如何？　我中有你你中我，    見識鷂子十八翻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方知我是得月人…  明月鳳流傳真情，　汝自消魂我守意，    你好我好大家好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明目張膽項上紅…  一陣春風如甘露，　顛鸞倒鳳鴛鴦井，    春風得意花還在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十裡長亭少人行，  桃紅柳綠醉千秋，　得意忘形搖身唱，    桃花紅，杏花白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野地牧童花兒開，  杏花村裡三月天，　我是明月你的天…    說古論今話春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幾多春秋修行人，  想想往世過去苦，　早行莫做望梁人，    心經照度何為度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只因累世紅塵裹，  而難沖霄鳳回天，　你我本是雲修女，    望梁之上得月人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速安之以斷三界，  了斷紅塵斷無明，　日宮金獅大張口，    蘭天一片白雲飄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空中彩橋天大白…  玉兒言罷轉身去，　大日宮主九宮來，    眾宮開示伊秋雲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才剛你之所體味，  是為天人之雙修，　相應至極甚深處，    會有實質性感覺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六層次之和合法，  凡界稱之為雙修，　雙修分為三層次，    陰陽天人和日月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陰陽和合是萬緣，  天人和合是天緣，　日月和合為大明，    總稱天地十八法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陰陽和合稱十萬，  鷂子十八叫八千。　神光陣法影重重，    幻影大法陣外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羅刹金剛內旋光，  無量法印女神功，　初為佛王傳羅地，    學人相應力不足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不成大乘僅自乘…  大乘佛法神光陣，　光陣內旋歸於零，    無量法印自展現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我佛忘我我亦生，  此為神光之核心，　默中靜極秋水盈，    妙妙妙在不言中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藏法門〈修行者〉，百千萬劫難遭逢，三姑教子有說頭，    若無外緣無內因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又對秋雲說，  神秀六祖之區別…　屈長就短智者慮，    外為神秀內樵夫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智識為外為神秀，  樵夫觀音方為慧，　以智為慧在才稀，    以慧而智智者成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道為一體人兩樣，  先觀後學為內法，　先學後觀為外法，    一悟永悟唯是觀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智性雙修方如是…  修行本是殊途路，　只緣各自之命根，    你師傳法雙管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外法為普內為密，  練功是從外法入，　閱書則為密法行，    求功心切走外法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潛心修書內法就，  故而功三書七是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爾時秋雲對賈言，  求功心切是個貪，　世間無貪不為人，    唯佛不動無貪心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卻見天姐笑飄來，　此言又對又不對，　時空形成之歷史，    時差烙印成印記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蒼穹記憶如時光，  更無所謂短與長，　分別僅是人類假， 　 貪的說法有個秋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天姐說實話。  佛級物亦有貪心，　貪與貪不同，　      此貪非彼貪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性質有差異，      說法有千秋。　　　九天玄女接過話：　  但願天下眾生孚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飄遊滄海為一粟，  切莫為石沉海底，　病根難治影難等…  艱辛漫長修行路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長江後浪撲前浪，  一浪高過一浪時，　長河方可推前進。    倘若後浪無推勁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導致整體性沉淪，  總是後面趕前面，　停留等於是落伍，    雖是保持原水準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水漲船低如石沉…  修行人一但落伍，　如行雪山無知己，    故知修行談何易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只能揚鞭馬上飛…  因人心重身更重，　本是難成水上飄，    大量修人能量上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加速變化時空場…  逆行須是步步高，　無心無我天道行，    宛如靈豚涉大川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穿梭飛速躍向前…  貪心使人放不下，　難以安份默耕耘，    總想出頭搞名堂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貪是一種人生相，  人身無法避免貪，　修行路上人雖貪，    是以貪心為動力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畢竟也成就火種，  此世火種不燎原，　彼世火種可燎原，    天尊所看非一世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世火種結天緣，  成就機緣在彼世。　眾星皆為日中生，    易為日中飛金烏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金烏下沉而為生，  星易二字本同體，　修行修的是金烏，    海底金烏天上人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人在天上稱為日，  此即千古之易理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玄女言罷即逝去，  大日宮主迎面來，　修人心持瑜伽照，    浪盡紅塵花心無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無為心就大道行，  摩訶般若波羅密…　照度菩尼芭蕉心，    風遂年華月光照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花影玉人環月心，  如花女子沖花天，　一輪金光天佛現，    孔雀聖衣展面前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爾時佛王謂秋雲，  何為聖衣汝可知？　聖衣表情雀表法，    此即色不入空是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見色不見空法相，  亦當見空不見色，　修行至照見五蘊，    照中入定五蘊空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空中度一切苦苦，  如此即獲孔雀衣。　行至此時又轉彎，    猶如漫漫跑馬道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轉彎見空不見色，  色空不二一體觀。　如若起修層次低，    極易行修至反面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當年釋迦傳法時，  入手行觀法界性。　若是真正修行者，    真相大白是唯一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其它種種法相觀，  說來變去是假貨。　師曰：假亦不假，    相對真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猶如人真絕對假，  法相相對於真相，　變來變去是假貨，    因為法相時間性，  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時間烙印曾有過，  真相乃時間歸零，　唯零方稱三絕對，    一切數字為相對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三之所以稱為三，  參照物相對於零，　宇宙運作始於零，    此零又是無窮大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零的展開稱天河，  一二三四至無窮…　零的收縮天河退，    無窮趨向無窮小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天體濃縮於黑洞…  天尊所說之假貨，　是指數運中產物，    產物對歷史印記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這個印記叫法相…  賈行修歎天道難，　卻見白娘怒開言：    學子心思在人道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不知相應九天女，  人生不是事找你，　卻是一生你找事…    真是不知娘辛苦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倚門倚白髮三千，  自在回歸路不行，　偏等聚光化為零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爾時飄來武陵春，  自譽好美麗春花，　自古春花伴秋月，    戲語開示伊秋雲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龍抬頭時鳳滿天，  迢迢天河花滿園，　宇中無窮盡星河，    天河迢迢通宙心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每個星河之生命，  都有一條通天路，　條條道路通天門，    大道不同小道同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五十五年是歸期，  因冰河期封白月，　五十五後為盼期，    盼期後至冰河退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間稱之為絕期，  回歸人要緊抓住，　屬於自己之天梯，    但凡抓住天梯者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就能乘月而歸回，  天梯直通天龍門，　武兵帥坐鎮天龍，    天梯又分上中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萬緣天緣仙佛緣，  若知回歸憑何去，　說來說去一個緣，    緣字屬於理論性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緣的內容天地情…  天情相系天緣牽，　遙登天梯飛天龍…    自然法則即如是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順其自然者常存…  人又稱為外魂衣，　心則稱為外魂臉，    人與星相一局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不是你死是它亡，  修行猶如兵對壘，　身心相合破百敗，    此心不是凡人心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凡人心這裡稱身…  天就像是一張網，　誰能衝破誰能出，    上天沒有救世主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救世主是騙凡人，  上天只有滅世主，　滅世才能渡盡人…    一戰二戰皆因此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生滅之戰萬千年…  天河漫退為世滅，　破關沖天為生戰，    衝破牢網在自己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天上僅有啟明星，  猶如岸台之燈塔，　渡船尚須自己搖，    天海航行靠自己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美麗春花剛言罷，  蕩秋千女嬌聲唱：　女子十八好年華，    風花雪夜羅地忙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春花再美已十九，  烽火臺上斷魂人…　我秋千女叫雪娘，    花中雪花更勝花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喜氣洋洋火光明，  蓮花燈照更明亮。　又一女子舞劍唱：    身走玉女穿梭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腳踏九宮蓮花步，  雙眼與劍鋒同步，　如此方為劍走神…    秋雲又曰跟不上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※    ※    ※    ※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紅燈籠明又亮，  天宮一片喜洋洋…　大光明殿蓮花燈，    黎山聖母說節氣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雲問喜慶何節氣？  而今龍日龍起時，　引得滿天鳳鳥飛，    還是時勢造人唷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連迷家鳥也知回…  賈行修去看掛曆，　九八陰曆二月二…    雲問龍日龍起時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黎山聖母講故事：  是破昆侖山之日，　封破昆侖乃天意，    令羅地引鳳鳥歸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如今九宮正得世，  龍日顯得更熱鬧。　往返自如稱為鳳，    勉強帶回謂之鳥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不能飛的皆蟲類，  只能地上走和爬…　天庭執政鳳稱凰，    瑤池金凰西王母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天地大拜是相應，  下禮鬼神上敬天，　通天徹地女神功，    特點就是天地應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黎山說的亂糟糟，  秋雲又去問佛王，　何為龍日龍起時，    大日宮主開示道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輪皎月懸空中，  下驚鬼神上絕天，　吹奏演繹歸魂曲…    正值萬象星將滅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古琴奏而萬象新…  忽聽隱中有人言，　滿月天河患，        空中皎月輪…    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青娘白娘空中現，  秋雲敬請做開示：　它山之石可攻玉，    是玉成玉龍鳳應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修行之路萬千條，  行人一切在自己，　休說世間短與長，    別管他人是與非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書仍是照老的來，  話應是照新的說。　賈問何為萬千條？    師曰修與行之路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是一條天梯大道，  此條梯道叫萬千，　萬里亦稱為萬緣，    萬緣叫萬朵情花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千里亦稱為天緣，  千里之花稱黃花，　千里之柱叫翠竹，    黃花翠竹法身現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古代書寫是上下，  黃花修至中脈項，　梵天輪開現法身…    天輪開應是修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不可人工有為開…  人之萬緣各不同，　此即是大道不同，    中脈七輪必由路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如此稱為小道同…  十萬八千是隱語，　十萬地緣萬字花，    八表發射千里花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萬緣千緣之成就，  大日神光十八法，　綜合稱十萬八千…    或十萬八千法門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因為人萬千不同，  故而大道萬千條，　行人一切在自己，    自己天梯自己搭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賈二人正說話，  秋雲執筆記景觀，　空中飄著羅刹女，    無袖黑衣蕩長髮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飄姿優美又奇特，  一邊飄舞一邊說：　二月二是龍抬頭，    三月三是鳳滿天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忙問你是誰？  波斯印度拉美王，　土爾其的美人魚，    到處都是女羅刹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鋪天蓋地是兵營，  我就是黑美戰神…　賈問何故出此段？    師曰再現龍抬頭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當年大戰破昆侖…  雲道請戰神開示？　天下混的羅刹女，    封號是風不是鳳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風鳳之冠表加封，  冠下筆劃是內容，　風冠之下一條蟲，    鳳冠之下一天鳥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天鳳之（女後）為大行，後土為天天（女後）卦，大易一拙隱人意，西平陽關醉江山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天人歸天集萬象，  眾生北斗為一才，　千人歸時下裡附，    落陽之時鳳滿天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滿為大卦人也才，  無相一厥表地卦，　水母溶時天人和，    卦意將來會有用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積人才容萬物德，，玄女言罷美美笑，　頭戴花環印度人，    右側平移合十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左半步前微沉身，，天光一道九娘曰：　玄女手印天為最，    是故名為香手蓮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天上手印何其多，  是以手語發心聲，　神女手印如電佛，    亦無仙佛亦無魔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請教大易卦，  玄女端坐在空中，，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易祖巫山香手蓮，  於心而發隨意卦，　不神而神斷因果，    通天徹地勝梅花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斷根出世破五行，  天地元間易行卦，　人生參世落為俗，    俗人只知鬼道卦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待汝無生自在時，  天方地易行而鳳，　易卦本是事評說，    真真假假一望知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參天透地猛然起，  天人相合萬事興，　方可妙易呈吉祥，    方為天成其事易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請問才剛左半步…？敦煌古存飛天仙，　本是波斯女羅刹，    曲步平手肩兩側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雙手合十右胸前，  冷面微朝左前方，　是為羅刹朝聖圖，    一步一曲慢慢行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禮神朝聖心相應…  爾時文姬來開示：　無須話多細思量，    湛湛自然正堪回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青山梅嶺無花果，  自然形成非人為，　人生情願鎖半身，    不透不露風塵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毅然割捨現世實，  紅塵交往音信絕，　漸漸為人所忘記，    孤苦暗淡伴隨身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修行者之修行路，  是為遠離第一步，　如若曲步邁向前，    慢慢會斷世間緣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斷緣若是來得猛，  心靈不能承受住，　唯自然行斷六根，    漸漸適應六情絕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亦如老和尚打鼓，  緊敲慢來穩步行。　生活清平修行者，    遠離社會登大法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得到一切失一切…  得道為紅塵難養，　失去道心所不容…    言罷化作白鳳飛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賈行修感歎萬分，  反復閱看文姬言：　得道是為紅塵所難養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失去是為道心所不容…真是讓人生傷感，紅塵難養得道人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道心又不容紅塵…  故而修行乃大難…　平素常聽居士說：    出世不離世間法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故得道不離紅塵…？師曰修行跑馬道，　總有轉彎處…        佛經出世之密解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應去大易卦中尋…  凡人初修出世法，　身心均在凡塵中，    此即不離世間法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出世間法突變點，  就在七層次之門…　涉入七門稱央卦，    訣意為最後一步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（注：上句“訣”字沒有言字旁點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處馬道大轉彎，  離字易解表附麗，　出世不離世間法，    意為不附麗世間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賈問印度經懂易？  師曰佛經之漢譯，　譯者精通中華史，    內中多大易高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古代漢學以易最，  漢字大家精通易，　故而漢譯之佛經，    內中多用易隱語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是從智上分析，  如若以慧來分解，　釋佛之十大弟子，    集經定知千年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難說內中無易語…  再說佛經之前身，　基礎是薄伽梵歌，    薄伽梵女大黑天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正是大易香手蓮…  不知易經解佛經，　是從字面到字面，    哪個能與大顛比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顛精通漢古易…  頌中仙佛之開示，　時而亦含在易語，    比如鷂子十八翻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為何她說風雷動？  風雷龍鳳表雙修，　風雷易語表固本，    經傳曰利涉大川…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自上下下，        其道大光…　　　　天施地生，          其益無方…      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雙修天人和合後，  益卦後面是訣卦，（注：上句“訣”字沒有言字旁點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表修行涉入決戰、、、應如劍平直向前，一步飛登上九天，    玉兒開示伊秋雲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不附麗地應雲修，  白娘說的白雲飄，　就是雲修之內容、、  雲曰一女輕搖步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深紅馬甲粉衣裙，  雙手一叩俏花仙、、　請問花姐何稱呼？    月紅圓圓美如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輝煌金月豔如衣，  如此方為得月人，　今之明月如何來？    月下之旅波羅密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失敬失敬月紅女，  有眼不識金香玉。　雲見又來一女子，    說了失敬那段語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兩人言罷相對笑，  宛如笑我是傻子、、月紅女究竟是誰？    究竟不盡世人意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且聽月紅話仔細，  冬去春來花亦春，　冬去情在知春鳥，    人與金烏本一心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歸東入海大江終，  東土衝破傲長龍，　青潭白月長生去，    留下枯木層層衣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飄遊迢迢天河水，  盈盈秋水寸草情，　辭別華山麗人行，    月夜天人戰華台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月下人天起風波，  但著陽春三月鳥，　枯木逢春雨花香、、  雲曰請說點人語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人語含意又如何，  留下的少假的多，　誰又願拋一切回，    誰獻媽祖一千杯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而今又逢盛世舉，  紅塵兒女戀外衣，　若說有人能回歸，    天大喜事仙佛隨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修行人應眼盯心，  人在身世全是假，　高談闊論言修行，    內中卻是一個爭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明明白白我的心，  就欠一份真感情，　又有幾人不是假，    咀說歸天心怕歸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去萬年想當初，  一戰二戰落紅塵，　紅塵兒女身為人，    如今幾人懂真情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桃花紅了杏花白，  燈昏酒濁瞎混混，　羊龍同類不同修，    羊尋草地龍飛天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各人自了各天緣、、月紅笑道不說了。　秋雲邊記邊問道，    月紅一番大道理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令人欽佩又嘆服，  真應好好描寫你、、　月紅一笑一朵花，    你就這樣記寫上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文雅大方有才度，  三點一橫加個多。　雲問這個三點是？    月紅笑不才不才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那邊又來兩女子，  雲問兩位是何人？　玉兒珠兒姐妹花，    西征同屬中花軍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雲煙大姐為管帶，  三月裡來桃花開，　姐姐妹妹都過來，    春雲秋雪映紅霞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白雲上天悠漫漫，  杏花開處牧童村，　仙女思念放牛郎，    白雲過山西歸去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家一起來遊戲，  雲煙花仙一戰隊，　過馬五千外加零，    縱隊三個師旅團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皆是你之往世緣，  天不負我天得我，　天邊雲霞五湖衣，    上天入地細思量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不如原路把家回，  絕盡了斷紅塵苦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邊觀邊述說，  醍醐灌頂是如此、　賈行修忙問如何？    白娘演示十八法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十八法叫蓮花，  亦稱蓮花十八法，　雙橋貫頂陰陽位，    雙身銅像白度母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爾時大日宮主來，  宮主曰此時宣法，　應稱大日法三相、、  開示魔女十八法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鳳龍顛倒玉女雙，  乾坤震盪混陰陽，　蓮花十八為啞女，    其特點是文而靜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勾魂攝魄魔女法，  其勢激烈武而動。　秋雲對賈笑開言，    目睹宮主風騷相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混帳東西搶關去！  秋雲忙問如何搶？　抱著你的菩薩過、、  菩薩就是你的天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死守著地做什麼？  天道大法龍藏身，　若知心法謝你媽，    陰為雷電劈而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天龍倒懸雙吞吸，  以靜制動大魔法，　玉女啟蒙僅三筮，    青白度母蓮花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十八玉女照中來、、雲曰多謝眾聖母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昆侖一頌已演完，  原本六章外傳續，　只因續本太冗長，    故而只錄天尊語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以成昆侖曲九頌、、一頌手稿剛演完，　眾尊紛紛來開示，    現將對頌之開示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以原記錄之形式，  附在一頌之後面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　　　　　                《一說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　　　　　      --------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顯字西經   聖波羅、、、的仙尊曰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風波行是月上行，就是無眼界、無意識界的解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法衣身在外，五蘊不通常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即定皆空，六般若佛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閱曲一頌手稿至、、、只因曾經轉過世，故而展現人屬性、、、來了一位元自稱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是虛雲和尚的仙尊曰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我曾凡是空俗者，天光渺渺定花環，青雲扶持柳待花，寒風曉月步步長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空作流雲花雲間，莫視花衣似等閒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道行一路情、、、一句，來了位未顯像的仙尊曰：道行一路情，魔行一路天，人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風離苦、、、魔行一路天亦是魔行一線天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在第六章外傳續本中，無魔行和人行這兩句，故而在曲頌裡加入了上述兩句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閱至、、大白其身是、、、摩尼珠則是、、、顯示圖像：無邊際的慧日，似在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俯身臨空下視、、、顯字：日滿空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閱有關雙修內容時，一位元自稱是鳳雲的仙唱道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　　　秋似黃花雨，落雨也紛緋，豔麗桃花紅，明月正當空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位自稱是鳳姐、花女的唱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秋高花落含羞草，點點滴滴嬌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秋月花似海棠，寒雨瀟瀟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陣陣秋風路，王母點將台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兵分四路行，晚蛇出古洞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一點寒冰生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伊秋雲說，我閱曲頌一時，一輪巨紅日、、、師曰：昆侖曲頌有照、、、因為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、《修行者》外傳之前的部分基本上是一至五層次的內容、、、外傳續、、、即縮寫的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《昆侖曲》九頌、、、涉及六至九層次的內容、、、九頌是七層門前必修課，以小快板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速度輕聲誦念，反復誦念如經文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這時佛王曰：大日如來虛空同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說：這時空中響起妙師的聲音，深沉渾圓、、、大日如來、、、佛、、、同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空中一片咒語聲，眾女音和眾男音交替誦念，此起彼伏，聲聲不絕、、、是一種小快板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的背景聲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又道：聲聲絕耳聲聲絕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 大日紅光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忙說：謝佛王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曰：夢月花下佛根淨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顯字：大日佛主    宙心之主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又曰：夢女彩魁衣，天邊不是人，一輪紅雲飛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這時，九宮一一展現亮相、、、須臾又都變成如同孔雀尾屏上的那種蘭綠圓斑似的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一隻只大眼睛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青娘聖母：金沙江畔黃金道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白娘接吟：日中明月金色環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明湖畔覺明升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西洋女王：春來秋水花月，月夜小樓更新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白娘聖母：等、等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天明來、、、玉女月上行，九九天河會，大難無絕期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皇宮聖母：兒女天成狂，大路一疏途，芸芸眾生中，明者升無常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西洋女王：聖母早作依，秋水逢路人，迢迢天河水，明明寸草心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青娘聖母：三者下山，出入東海，佛曉天緣，清宮直上，九天玉人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西王聖母：彩蝶衣，世上窮，唯心樹，道唯堅，清平如雨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白娘、、、送：花好月時春作界，月夜寒光點點顯，風流不愧王中王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　　　　　　　　　月夜星光上九天，青潭明月天地間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西洋、、、別：道高一樹，九尺花下，月兒月兒往前飛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　　　　　　　　　宙心大日夜夜來，青潭女，龍中月，飛花遂月歌不停，三聲催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伊秋雲說：拜過，拜過（本要說謝謝開示，但脫口竟說成）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日佛王：金秋十月花一朵，十月金秋朵一花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後詢問得知，自稱是皇宮聖母的、、、是媽祖。送、、、是白娘說的、、、她說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、、來個送。接著西洋女王說來個別、、、拜過一語屬下意識或無意識語學人伊秋雲修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至此層次，平素只要精神放鬆，閒談交往中脫口而出的皆是上面給的仙語、、、眾學人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若嚴格精修&lt;修行者&gt;，精閱誦念曲頌、、、皆可如是、、、伊秋雲問：我現在修什麼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：《探索者》、《修行者》、、、皆可送人了、、、你現在應修誦念〈昆侖曲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〉九頌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：一頌我已閱了四、五遍了，她們、、、九宮她們總是說：此曲頌是大藏佛法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之大藏經、、、她們又都來了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九天玄女：佛心、佛性、佛閱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　　　　　　　觀禮、觀行、、、心方平、、、（也許是放字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　　　　　　　世間絕無，密多無味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青娘聖母：花開花落行，大般若行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日佛王：照你就死、、、一死化天地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圖像：一位聖女威嚴坐，手持一隻金剛杵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聖女曰：佛在花下死，等你野歸來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（佛閱、、、閱字是字音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問：除了誦頌之外還修什麼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：聖觀音蓮花坐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：雙盤、、、我早已會了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：你看看她們、、、哪位入坐是用手搬腳丫子的、、、凡人說的蓮花坐是名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為蓮花坐、、、不要和凡人學，往上看、、、入坐兩腿自然伸前，一腿一抬往回輕輕一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搭、、、另一腿一抬，往上一搭、、、此座亦叫神女坐，是飄的基礎功，等你把這個基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礎練好了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接聲道：我來接你、、、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：多謝了、、、可也別馬上就來、、、商量好了你再來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曰：廣闊天地，大般若味，般若神功，無上寂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　　　　　死了然、、、、、、大悲心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另隱：無者其空，斷者無明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大日宮主：老和尚點頭，烏龜王八蛋不留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曰：聽不懂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師曰：可請教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曰：點頭說回去了，回不去就是王八羔子、、、萬年臭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千年萬年知音少，落腳貨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問：什麼意思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：此世是非去不可了、、、去上個香、、、又都飄來了、、、又有戲了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作好記錄、、、仙尊也說罵人咒、、、凡人咒駡是凡腔、、、她們的咒、、、可知是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什麼樣？未來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青娘：說秘密，道秘密，老和尚心中有秘密，半點真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忙問：請開示是何秘密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青娘：把心來、、、意在中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西王聖母：畫天地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西洋女王：空中一彩虹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說：老十八輩的也都來了、、、他們漸漸合化為一輪巨日、、、巨日越來越大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、、、漸漸充滿了整個觀境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曰：此即宇宙核心，它吞沒一切，幻化一切，如、、、生命本源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言罷顯字：佛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中聲音：我即是大日的天，我是吞滅銀河的死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須臾，眾聖尊皆顯金身入座蓮花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曰：天上一片，天地一片、、、修書的使命，令天地變革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大浪淘沙、、、淘淨土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白娘：吾是一片情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曰：猶如巨日放光明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在白娘語言的同時，伴隨著圖像：巨佛、、、周身全是重重疊疊的眼睛、、、和姿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態各異的手臂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：我明白了、、、千手千眼佛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曰：佛佛萬千一，無窮多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青娘：那就是宙心之佛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時空中出現一種背景聲、、、是群體合音的咒聲、、、在背景聲上又響起妙師宏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大深沉的誦大神咒聲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曰：這種聲音、、、說了幾千年了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：在咒聲中、、、展現目前的只能說是一種感覺，一種空，無限的空，幾千年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的空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曰：心經又日，無眼界無意識界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：這時，在我的頭上空立著一位、、、金身佛像、、、空中又出現陣陣栧音流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賈行修插話道：觀中、夢中、、、獲得金針、、、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：修行用的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曰：金針、、、三界內好使，三界外無戲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：佛王常顯現成大眼睛、、、並與你相對視、、、一動不動地對視、、、四周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>伴有背景聲、、、一種連續不斷地咒音流、、、眼睛的背景是巨日應照著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主曰：秋水盈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西王聖母曰：隱身好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觀音道：自然吧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：頭項大日，慧麗四方，深、、、空、、、覺、、、緣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言罷，閉目打坐，一動不動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賈問：她們才剛說的是什麼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：是在議論伊秋雲下一步如何修、、、佛王的意思是、、、禪定、、、默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賈曰：師何故不寫定？社會上已有不少講如何禪定的書了，不妨參考一下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：一紙空文，千萬別看、、、九大層次中除七層次之外都可寫出，唯七層次無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法書寫、、、書則錯、則假、則編、、、則糊弄人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賈問：何故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：佛曰，法無定法、、、一切法中，就是無定這個法，無法的東西又怎麼寫？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無法寫、、、寫了就是有法，有法則非定、、、寫禪定的人未必禪定過、、、真的禪定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了，又能寫什麼？先別議論這個了、、、她們都在這兒，先緊著她們說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中有人報：三十六洞洞主到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笑曰：地方面軍總匯，天有三十六宮，地府三十六洞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：三十六洞主一到、、、佛王顯成法身相、、、她坐在巨日中，雙手在心胸前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一上一下的照著，捧著一顆巨光珠，依我看、、、比鴨蛋還稍大點、、、大日宮主的纖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指長長的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：此即是法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語罷，珠漫射光芒，漸成一片光的海洋、、、什麼也沒有了、、、一片珠光海洋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曰：凡有緣得此照，必是上等仙班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中有人唱喝：雙手合十項禮拜，謝佛王大德，弘法千里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賈曰：大概是照三十六洞主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：何必把自已排除、、、秋雲，上香禮佛！卻見佛王左手持珠，將珠光直身過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來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中贊曰：光顯慧日、、、好佛、好佛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隨後又道：跪拜天地，謝佛王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忙道：謝佛王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曰：法身三謝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：謝九宮大日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好佛好佛之發音，隱中特意發音為好福、好福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上述內容均是六章外傳續本中沒有的、、、是持續本縮寫成曲頌時現場發生的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、《昆侖曲》九頌已於九九年陰曆二月二送入社會少許複印、、、以供試閱、、、下面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是九九年陰曆三月三，研討《昆侖曲》九頌時，眾尊飄臨現場，即興開示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隱中曰：九宮大日夕陽紅，梅洛山下定三身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又一位：無處不見秋月航，航升般若波羅密，大日宮主秘密尊，宣法、、九天玄女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玄龍道：一聲吼，雞鳴月，月下老子催人行，呼、呼、呼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圖像：一尊尊光形人，各帶眾配鳳、、、呼呼的上沖天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位接著上面的話曰：冉冉升起、、、波羅密多船，航行妙渡飛九天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顯字：西洋女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白娘道：看見一片天、、、兩眼光閃閃，金烏待坐堂，雲兒飄上天，月月雄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位曰：眼中無眼童子雞，半壁河山項天來，夕陽花下飛鳳女，九九天河迎路人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歸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位道：九九天河會，玉女傳書人，古去法還在，千年白草依，濃願靜花月，待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位吟：春風吹明月，綠影花花依，明者多明智理見，相多歡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綠眼無常春歸去，夢裡人、、、和花和月和少年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妙師：鼓兒咚咚振天響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女仙：春風吹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一仙女：金字塔前多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此時佛王、釋佛、大迦葉、、、還有一些、、、展現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道：記住多打坐，聖般若，十方三世天光現，九九天河密空人，打坐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　　　　　　呈十字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中曰：佛法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隱妙師：到那空不空處去，五蘊皆空諸法滅，聖者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老君道：天雨潤澤四方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說：出現一個打坐的我、、、其四周如日放光芒、、、又像是其身後有一輪巨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日、、、又仿佛是坐在日中、、、漸漸日光向前合攏、、、淹沒一切、、、坐身消失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、、只余一片光海洋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：此即獅子大張口，金獅相一口就吞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秋雲：此時我舉目一看、、、頭項上方及四周、、、佈滿了一層層、一疊疊的金身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佛、、、其中，釋迦佛和如來佛的金身顯得最高大、、、我剛記完這段、、、再一看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、、空中全是打坐的女菩薩、、、一層層、一疊疊、、、又厚又密，不知有多少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而我，仿佛是直身站立在畫面中間，四外全是她們、、、此時是一種身臨其境之感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佛王：此即金剛波羅密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秋雲：謝九宮大日眾佛菩薩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隱曰：應說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禮謝九宮大日眾佛菩薩大天尊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弟子一心敬請俸虛空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遍法界，十方三世佛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弟子終極是無語向虛空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九九大財人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：你就把此作為回向偈使用吧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lastRenderedPageBreak/>
        <w:t xml:space="preserve">    秋雲：九天玄女又說、、、《昆侖曲》九頌、、、大藏佛法之大藏經、、、又說，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在經後應再加寫個說、、、在曲頌詞句的前面打個符號，便於對照頌經去寫頌說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師曰：就是頌詞句每一行的前面打上個阿拉伯數字、、、以後再說吧、、、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接下是、、、曲九頌之二、、、（注：一說的內容在時序上應接在曲九頌下的後面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（注：佛王以眼與秋雲對視後曰：秋水盈、、、譯過來就是個滿字。於是西王聖母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曰：隱身好、、、譯過就是應隱身了、、、觀音曰：自然吧、、、譯過來就是、、、不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強行為好）。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         昆侖神曲系列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一、《一代天尊——九天玄女記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記寫時間：約九二年至九四年二月（約四十萬字本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二、《探索者》（是玄女記一書的小結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寫作時間：九四年十月一日至九四年未（約三十萬字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三、《修行者》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第一部瑜伽行（探索者一書之縮寫）縮寫時間：九五年初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第二部到第十二部261集第六章外傳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記寫時間：九五年六月至九七年十二月（約幾百萬字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四、《昆侖曲》（《修行者》第六章外傳續本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記寫時間：九七年十二月至九九年中秋（約三十六萬字）</w:t>
      </w:r>
    </w:p>
    <w:p w:rsidR="00C34547" w:rsidRP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>五、《雪山曲》《昆侖曲》之續）</w:t>
      </w:r>
    </w:p>
    <w:p w:rsidR="00C34547" w:rsidRDefault="00C34547" w:rsidP="00C34547">
      <w:pPr>
        <w:pStyle w:val="a3"/>
        <w:rPr>
          <w:rFonts w:ascii="SimSun" w:eastAsia="SimSun" w:hAnsi="SimSun" w:cs="SimSun"/>
          <w:lang w:eastAsia="zh-CN"/>
        </w:rPr>
      </w:pPr>
      <w:r w:rsidRPr="00C34547">
        <w:rPr>
          <w:rFonts w:ascii="SimSun" w:eastAsia="SimSun" w:hAnsi="SimSun" w:cs="SimSun" w:hint="eastAsia"/>
          <w:lang w:eastAsia="zh-CN"/>
        </w:rPr>
        <w:t xml:space="preserve">    開寫時間：九九年九月二十八日</w:t>
      </w:r>
    </w:p>
    <w:sectPr w:rsidR="00C34547" w:rsidSect="000247FF">
      <w:pgSz w:w="11906" w:h="16838"/>
      <w:pgMar w:top="1440" w:right="1153" w:bottom="1440" w:left="11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0A" w:rsidRDefault="0000390A" w:rsidP="00A55931">
      <w:r>
        <w:separator/>
      </w:r>
    </w:p>
  </w:endnote>
  <w:endnote w:type="continuationSeparator" w:id="0">
    <w:p w:rsidR="0000390A" w:rsidRDefault="0000390A" w:rsidP="00A5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0A" w:rsidRDefault="0000390A" w:rsidP="00A55931">
      <w:r>
        <w:separator/>
      </w:r>
    </w:p>
  </w:footnote>
  <w:footnote w:type="continuationSeparator" w:id="0">
    <w:p w:rsidR="0000390A" w:rsidRDefault="0000390A" w:rsidP="00A55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7C"/>
    <w:rsid w:val="0000390A"/>
    <w:rsid w:val="008364CD"/>
    <w:rsid w:val="009D547C"/>
    <w:rsid w:val="00A55931"/>
    <w:rsid w:val="00C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247FF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rsid w:val="000247FF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A55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59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5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59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247FF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rsid w:val="000247FF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A55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59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5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59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A4A5-D25F-4A8A-82D1-20895FA3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81</Words>
  <Characters>22125</Characters>
  <Application>Microsoft Office Word</Application>
  <DocSecurity>0</DocSecurity>
  <Lines>184</Lines>
  <Paragraphs>51</Paragraphs>
  <ScaleCrop>false</ScaleCrop>
  <Company/>
  <LinksUpToDate>false</LinksUpToDate>
  <CharactersWithSpaces>2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OSOSO</dc:creator>
  <cp:lastModifiedBy>LOLOSOSO</cp:lastModifiedBy>
  <cp:revision>3</cp:revision>
  <dcterms:created xsi:type="dcterms:W3CDTF">2012-09-07T02:51:00Z</dcterms:created>
  <dcterms:modified xsi:type="dcterms:W3CDTF">2012-09-15T12:22:00Z</dcterms:modified>
</cp:coreProperties>
</file>